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2DB9F" w14:textId="77777777" w:rsidR="00DE58D9" w:rsidRPr="00356C3C" w:rsidRDefault="00C11438" w:rsidP="00C11438">
      <w:pPr>
        <w:jc w:val="center"/>
        <w:rPr>
          <w:rFonts w:ascii="Baskerville Old Face" w:hAnsi="Baskerville Old Face"/>
          <w:sz w:val="40"/>
          <w:szCs w:val="40"/>
          <w:u w:val="single"/>
        </w:rPr>
      </w:pPr>
      <w:r w:rsidRPr="00356C3C">
        <w:rPr>
          <w:rFonts w:ascii="Baskerville Old Face" w:hAnsi="Baskerville Old Face"/>
          <w:sz w:val="40"/>
          <w:szCs w:val="40"/>
          <w:u w:val="single"/>
        </w:rPr>
        <w:t>PIZZAS SQL QUERIES</w:t>
      </w:r>
    </w:p>
    <w:p w14:paraId="32F0345C" w14:textId="77777777" w:rsidR="00C11438" w:rsidRDefault="00C11438" w:rsidP="00C11438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Ps</w:t>
      </w:r>
    </w:p>
    <w:p w14:paraId="44157FD8" w14:textId="77777777" w:rsidR="00C11438" w:rsidRDefault="00C11438" w:rsidP="00C1143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tal Revenue</w:t>
      </w:r>
    </w:p>
    <w:p w14:paraId="07D653D2" w14:textId="77777777" w:rsidR="00C11438" w:rsidRDefault="00C11438" w:rsidP="00C11438">
      <w:pPr>
        <w:pStyle w:val="ListParagraph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368D8C7" wp14:editId="28511BE4">
            <wp:extent cx="3445639" cy="852805"/>
            <wp:effectExtent l="0" t="0" r="2540" b="4445"/>
            <wp:docPr id="212860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06051" name="Picture 212860605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/>
                    <a:stretch/>
                  </pic:blipFill>
                  <pic:spPr bwMode="auto">
                    <a:xfrm>
                      <a:off x="0" y="0"/>
                      <a:ext cx="3527825" cy="87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444E" w14:textId="77777777" w:rsidR="00C11438" w:rsidRDefault="00C11438" w:rsidP="00C11438">
      <w:pPr>
        <w:pStyle w:val="ListParagraph"/>
        <w:rPr>
          <w:rFonts w:ascii="Baskerville Old Face" w:hAnsi="Baskerville Old Face"/>
          <w:noProof/>
          <w:sz w:val="28"/>
          <w:szCs w:val="28"/>
        </w:rPr>
      </w:pPr>
    </w:p>
    <w:p w14:paraId="55FB33D5" w14:textId="77777777" w:rsidR="00C11438" w:rsidRDefault="00C11438" w:rsidP="00C11438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AA7CC40" wp14:editId="603DB0BE">
            <wp:extent cx="1736478" cy="802640"/>
            <wp:effectExtent l="0" t="0" r="0" b="0"/>
            <wp:docPr id="574400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0814" name="Picture 57440081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/>
                    <a:stretch/>
                  </pic:blipFill>
                  <pic:spPr bwMode="auto">
                    <a:xfrm>
                      <a:off x="0" y="0"/>
                      <a:ext cx="1792414" cy="8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67DE" w14:textId="77777777" w:rsidR="00C11438" w:rsidRDefault="00C11438" w:rsidP="00C11438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279D824C" w14:textId="77777777" w:rsidR="00C11438" w:rsidRDefault="00AF1C05" w:rsidP="00C11438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verage Order Value</w:t>
      </w:r>
    </w:p>
    <w:p w14:paraId="609C5E7F" w14:textId="77777777" w:rsidR="00AF1C05" w:rsidRDefault="00AF1C05" w:rsidP="00AF1C05">
      <w:pPr>
        <w:pStyle w:val="ListParagraph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93909F5" wp14:editId="1C3FF1DE">
            <wp:extent cx="3841750" cy="681162"/>
            <wp:effectExtent l="0" t="0" r="6350" b="5080"/>
            <wp:docPr id="172332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707" name="Picture 1723327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42" cy="6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1383" w14:textId="77777777" w:rsidR="00AF1C05" w:rsidRDefault="00AF1C05" w:rsidP="00AF1C05">
      <w:pPr>
        <w:pStyle w:val="ListParagraph"/>
        <w:rPr>
          <w:rFonts w:ascii="Baskerville Old Face" w:hAnsi="Baskerville Old Face"/>
          <w:noProof/>
          <w:sz w:val="28"/>
          <w:szCs w:val="28"/>
        </w:rPr>
      </w:pPr>
    </w:p>
    <w:p w14:paraId="21137F94" w14:textId="77777777" w:rsidR="00AF1C05" w:rsidRDefault="00AF1C05" w:rsidP="00AF1C05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5C2EA0D9" wp14:editId="03DD7E73">
            <wp:extent cx="1817370" cy="861784"/>
            <wp:effectExtent l="0" t="0" r="0" b="0"/>
            <wp:docPr id="1737807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07761" name="Picture 173780776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3249"/>
                    <a:stretch/>
                  </pic:blipFill>
                  <pic:spPr bwMode="auto">
                    <a:xfrm>
                      <a:off x="0" y="0"/>
                      <a:ext cx="1838980" cy="87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21554" w14:textId="77777777" w:rsidR="00254B4C" w:rsidRDefault="00254B4C" w:rsidP="00254B4C">
      <w:pPr>
        <w:rPr>
          <w:rFonts w:ascii="Baskerville Old Face" w:hAnsi="Baskerville Old Face"/>
          <w:sz w:val="28"/>
          <w:szCs w:val="28"/>
        </w:rPr>
      </w:pPr>
    </w:p>
    <w:p w14:paraId="44C8F2B6" w14:textId="77777777" w:rsidR="00254B4C" w:rsidRDefault="00254B4C" w:rsidP="00254B4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tal Pizzas Sold</w:t>
      </w:r>
    </w:p>
    <w:p w14:paraId="6C13F69F" w14:textId="77777777" w:rsidR="00254B4C" w:rsidRDefault="00254B4C" w:rsidP="00254B4C">
      <w:pPr>
        <w:pStyle w:val="ListParagraph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348BE8B" wp14:editId="78C2C03F">
            <wp:extent cx="3536950" cy="660400"/>
            <wp:effectExtent l="0" t="0" r="6350" b="6350"/>
            <wp:docPr id="1354843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3471" name="Picture 135484347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/>
                    <a:stretch/>
                  </pic:blipFill>
                  <pic:spPr bwMode="auto">
                    <a:xfrm>
                      <a:off x="0" y="0"/>
                      <a:ext cx="3559505" cy="66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2F0A" w14:textId="77777777" w:rsidR="00254B4C" w:rsidRDefault="00254B4C" w:rsidP="00254B4C">
      <w:pPr>
        <w:pStyle w:val="ListParagraph"/>
        <w:rPr>
          <w:rFonts w:ascii="Baskerville Old Face" w:hAnsi="Baskerville Old Face"/>
          <w:noProof/>
          <w:sz w:val="28"/>
          <w:szCs w:val="28"/>
        </w:rPr>
      </w:pPr>
    </w:p>
    <w:p w14:paraId="10BE8773" w14:textId="77777777" w:rsidR="00254B4C" w:rsidRDefault="00254B4C" w:rsidP="00254B4C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2562459" wp14:editId="1DBD6717">
            <wp:extent cx="2061045" cy="952500"/>
            <wp:effectExtent l="0" t="0" r="0" b="0"/>
            <wp:docPr id="2115992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92009" name="Picture 211599200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/>
                    <a:stretch/>
                  </pic:blipFill>
                  <pic:spPr bwMode="auto">
                    <a:xfrm>
                      <a:off x="0" y="0"/>
                      <a:ext cx="2073279" cy="95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F0112" w14:textId="77777777" w:rsidR="00254B4C" w:rsidRDefault="00254B4C" w:rsidP="00254B4C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6FB8F584" w14:textId="77777777" w:rsidR="00254B4C" w:rsidRDefault="00254B4C" w:rsidP="00254B4C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tal Orders</w:t>
      </w:r>
    </w:p>
    <w:p w14:paraId="25AFAB09" w14:textId="77777777" w:rsidR="00254B4C" w:rsidRDefault="00254B4C" w:rsidP="00254B4C">
      <w:pPr>
        <w:pStyle w:val="ListParagraph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0628A165" wp14:editId="5FC45078">
            <wp:extent cx="2586153" cy="613459"/>
            <wp:effectExtent l="0" t="0" r="5080" b="0"/>
            <wp:docPr id="1585977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7029" name="Picture 15859770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76" cy="6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944" w14:textId="77777777" w:rsidR="00254B4C" w:rsidRDefault="00254B4C" w:rsidP="00254B4C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inline distT="0" distB="0" distL="0" distR="0" wp14:anchorId="094FEEF4" wp14:editId="5A8EB492">
            <wp:extent cx="2184400" cy="975488"/>
            <wp:effectExtent l="0" t="0" r="6350" b="0"/>
            <wp:docPr id="1863661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61416" name="Picture 18636614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"/>
                    <a:stretch/>
                  </pic:blipFill>
                  <pic:spPr bwMode="auto">
                    <a:xfrm>
                      <a:off x="0" y="0"/>
                      <a:ext cx="2200746" cy="98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49D1A" w14:textId="77777777" w:rsidR="00254B4C" w:rsidRDefault="00254B4C" w:rsidP="00254B4C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542BE1C2" w14:textId="77777777" w:rsidR="007A5600" w:rsidRDefault="007A5600" w:rsidP="007A5600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verage Pizzas Per Order</w:t>
      </w:r>
    </w:p>
    <w:p w14:paraId="3280BE39" w14:textId="77777777" w:rsidR="008648C9" w:rsidRDefault="008648C9" w:rsidP="00254B4C">
      <w:pPr>
        <w:pStyle w:val="ListParagraph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2FB22C24" wp14:editId="61543885">
            <wp:extent cx="4622989" cy="779145"/>
            <wp:effectExtent l="0" t="0" r="6350" b="1905"/>
            <wp:docPr id="1405398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98778" name="Picture 140539877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/>
                    <a:stretch/>
                  </pic:blipFill>
                  <pic:spPr bwMode="auto">
                    <a:xfrm>
                      <a:off x="0" y="0"/>
                      <a:ext cx="4667982" cy="78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5605" w14:textId="77777777" w:rsidR="008648C9" w:rsidRDefault="008648C9" w:rsidP="00254B4C">
      <w:pPr>
        <w:pStyle w:val="ListParagraph"/>
        <w:rPr>
          <w:rFonts w:ascii="Baskerville Old Face" w:hAnsi="Baskerville Old Face"/>
          <w:noProof/>
          <w:sz w:val="28"/>
          <w:szCs w:val="28"/>
        </w:rPr>
      </w:pPr>
    </w:p>
    <w:p w14:paraId="1106B1F8" w14:textId="77777777" w:rsidR="007A5600" w:rsidRDefault="008648C9" w:rsidP="00254B4C">
      <w:pPr>
        <w:pStyle w:val="ListParagrap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7091F2E" wp14:editId="2A79D4FC">
            <wp:extent cx="2206576" cy="972274"/>
            <wp:effectExtent l="0" t="0" r="3810" b="0"/>
            <wp:docPr id="544165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65461" name="Picture 5441654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/>
                    <a:stretch/>
                  </pic:blipFill>
                  <pic:spPr bwMode="auto">
                    <a:xfrm>
                      <a:off x="0" y="0"/>
                      <a:ext cx="2275995" cy="10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3AC1" w14:textId="5DEB652A" w:rsidR="007A5600" w:rsidRDefault="005E7D38" w:rsidP="00503377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Daily Trend</w:t>
      </w:r>
    </w:p>
    <w:p w14:paraId="2D75B145" w14:textId="2B9A86FE" w:rsidR="005E7D38" w:rsidRDefault="005E7D38" w:rsidP="005E7D38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F721CD1" wp14:editId="025BB0C5">
            <wp:extent cx="3746425" cy="914400"/>
            <wp:effectExtent l="0" t="0" r="6985" b="0"/>
            <wp:docPr id="10243133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3303" name="Picture 10243133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24" cy="9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C4D5" w14:textId="77777777" w:rsidR="009817A8" w:rsidRDefault="009817A8" w:rsidP="005E7D38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p w14:paraId="1108E821" w14:textId="0C9FD52F" w:rsidR="009817A8" w:rsidRDefault="00434489" w:rsidP="005E7D38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AC22AC9" wp14:editId="484A6985">
            <wp:extent cx="1956122" cy="1990725"/>
            <wp:effectExtent l="0" t="0" r="6350" b="0"/>
            <wp:docPr id="11868848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4880" name="Picture 11868848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92" cy="20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E354" w14:textId="77777777" w:rsidR="0019625F" w:rsidRDefault="0019625F" w:rsidP="005E7D38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p w14:paraId="11D9B2C1" w14:textId="52FD8B96" w:rsidR="0019625F" w:rsidRDefault="0019625F" w:rsidP="0019625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ourly Trend</w:t>
      </w:r>
    </w:p>
    <w:p w14:paraId="1E9EBA87" w14:textId="73741BBE" w:rsidR="0019625F" w:rsidRPr="0019625F" w:rsidRDefault="0019625F" w:rsidP="0019625F">
      <w:pPr>
        <w:ind w:left="284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48594DD8" wp14:editId="24C64CCB">
            <wp:extent cx="3846181" cy="974542"/>
            <wp:effectExtent l="0" t="0" r="2540" b="0"/>
            <wp:docPr id="103054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7575" name="Picture 10305475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1" cy="9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1DB3" w14:textId="6829CB77" w:rsidR="0019625F" w:rsidRDefault="0019625F" w:rsidP="0019625F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inline distT="0" distB="0" distL="0" distR="0" wp14:anchorId="57506F76" wp14:editId="58020319">
            <wp:extent cx="1699663" cy="2332299"/>
            <wp:effectExtent l="0" t="0" r="0" b="0"/>
            <wp:docPr id="160038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3618" name="Picture 16003836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78" cy="23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CCBA" w14:textId="1E7D75BB" w:rsidR="0019625F" w:rsidRDefault="0019625F" w:rsidP="0019625F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p w14:paraId="6336522A" w14:textId="5BBC390C" w:rsidR="0019625F" w:rsidRDefault="004E6349" w:rsidP="0019625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centage Of Sales </w:t>
      </w:r>
      <w:proofErr w:type="gramStart"/>
      <w:r>
        <w:rPr>
          <w:rFonts w:ascii="Baskerville Old Face" w:hAnsi="Baskerville Old Face"/>
          <w:sz w:val="28"/>
          <w:szCs w:val="28"/>
        </w:rPr>
        <w:t>By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Pizza Category</w:t>
      </w:r>
    </w:p>
    <w:p w14:paraId="10E1E6D0" w14:textId="77777777" w:rsidR="00A648D6" w:rsidRDefault="00A648D6" w:rsidP="00773475">
      <w:pPr>
        <w:ind w:left="644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31C30D73" wp14:editId="694BAC54">
            <wp:extent cx="4107374" cy="717630"/>
            <wp:effectExtent l="0" t="0" r="7620" b="6350"/>
            <wp:docPr id="4742336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3657" name="Picture 4742336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10" cy="7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9608" w14:textId="5604CAB8" w:rsidR="00773475" w:rsidRDefault="00A648D6" w:rsidP="00773475">
      <w:pPr>
        <w:ind w:left="644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32E2E71A" wp14:editId="3F5A5413">
            <wp:extent cx="2448046" cy="1423283"/>
            <wp:effectExtent l="0" t="0" r="0" b="5715"/>
            <wp:docPr id="1244730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30645" name="Picture 12447306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89" cy="14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E6E4" w14:textId="467906AD" w:rsidR="000461BA" w:rsidRDefault="00E06CB8" w:rsidP="0030090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centage of </w:t>
      </w:r>
      <w:r w:rsidR="00ED5FF7">
        <w:rPr>
          <w:rFonts w:ascii="Baskerville Old Face" w:hAnsi="Baskerville Old Face"/>
          <w:sz w:val="28"/>
          <w:szCs w:val="28"/>
        </w:rPr>
        <w:t>Sales by Pizza Size</w:t>
      </w:r>
    </w:p>
    <w:p w14:paraId="421C342C" w14:textId="77777777" w:rsidR="00312550" w:rsidRDefault="00131567" w:rsidP="00131567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519175D4" wp14:editId="19B8458F">
            <wp:extent cx="4282633" cy="627734"/>
            <wp:effectExtent l="0" t="0" r="3810" b="1270"/>
            <wp:docPr id="127719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9513" name="Picture 1277195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CE4" w14:textId="77777777" w:rsidR="00312550" w:rsidRDefault="00312550" w:rsidP="00131567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</w:p>
    <w:p w14:paraId="0AD82622" w14:textId="4F0A61A9" w:rsidR="00131567" w:rsidRDefault="00131567" w:rsidP="00131567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5E9C7C7E" wp14:editId="1F88187C">
            <wp:extent cx="2158097" cy="1585731"/>
            <wp:effectExtent l="0" t="0" r="0" b="0"/>
            <wp:docPr id="3839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05" name="Picture 38391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0" cy="1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9A55" w14:textId="77777777" w:rsidR="007B7AFD" w:rsidRDefault="007B7AFD" w:rsidP="00131567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p w14:paraId="6FDD8A21" w14:textId="585FFC12" w:rsidR="007B7AFD" w:rsidRDefault="007E3BC8" w:rsidP="007B7AF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otal Pizzas sold by Pizzas Category</w:t>
      </w:r>
    </w:p>
    <w:p w14:paraId="0EB20CC4" w14:textId="013BA609" w:rsidR="00A604D3" w:rsidRDefault="00A604D3" w:rsidP="00A604D3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85D57BF" wp14:editId="7B02122E">
            <wp:extent cx="2534856" cy="443865"/>
            <wp:effectExtent l="0" t="0" r="0" b="0"/>
            <wp:docPr id="6473566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6641" name="Picture 6473566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AEFA" w14:textId="18FCB180" w:rsidR="00A604D3" w:rsidRDefault="00A604D3" w:rsidP="00A604D3">
      <w:pPr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inline distT="0" distB="0" distL="0" distR="0" wp14:anchorId="28BF64B7" wp14:editId="33A9FDDA">
            <wp:extent cx="2268638" cy="1405270"/>
            <wp:effectExtent l="0" t="0" r="0" b="4445"/>
            <wp:docPr id="605408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08947" name="Picture 6054089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84" cy="14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F3C" w14:textId="45C72AAD" w:rsidR="00A604D3" w:rsidRDefault="00C56CCE" w:rsidP="00A604D3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Top 5 Best Sellers </w:t>
      </w:r>
      <w:proofErr w:type="gramStart"/>
      <w:r>
        <w:rPr>
          <w:rFonts w:ascii="Baskerville Old Face" w:hAnsi="Baskerville Old Face"/>
          <w:sz w:val="28"/>
          <w:szCs w:val="28"/>
        </w:rPr>
        <w:t>By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Total Pizzas Sold</w:t>
      </w:r>
    </w:p>
    <w:p w14:paraId="77AA1D72" w14:textId="77777777" w:rsidR="00475941" w:rsidRDefault="00475941" w:rsidP="00475941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7BE91CC6" wp14:editId="21DFEE76">
            <wp:extent cx="3472405" cy="869448"/>
            <wp:effectExtent l="0" t="0" r="0" b="6985"/>
            <wp:docPr id="16836647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4715" name="Picture 16836647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02" cy="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56B" w14:textId="77777777" w:rsidR="00475941" w:rsidRDefault="00475941" w:rsidP="00475941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</w:p>
    <w:p w14:paraId="1E9D986A" w14:textId="67F63102" w:rsidR="008A2DA0" w:rsidRDefault="00475941" w:rsidP="005C65EF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703302F" wp14:editId="624ED2C2">
            <wp:extent cx="2106593" cy="1560607"/>
            <wp:effectExtent l="0" t="0" r="8255" b="1905"/>
            <wp:docPr id="1785236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36104" name="Picture 17852361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499" cy="15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4EB" w14:textId="77777777" w:rsidR="005C65EF" w:rsidRDefault="005C65EF" w:rsidP="005C65EF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p w14:paraId="66CCBE39" w14:textId="73099213" w:rsidR="005C65EF" w:rsidRDefault="005C65EF" w:rsidP="005C65E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ottom 5 Worst Sellers </w:t>
      </w:r>
      <w:proofErr w:type="gramStart"/>
      <w:r>
        <w:rPr>
          <w:rFonts w:ascii="Baskerville Old Face" w:hAnsi="Baskerville Old Face"/>
          <w:sz w:val="28"/>
          <w:szCs w:val="28"/>
        </w:rPr>
        <w:t>By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Total Pizza</w:t>
      </w:r>
      <w:r w:rsidR="00773FEA">
        <w:rPr>
          <w:rFonts w:ascii="Baskerville Old Face" w:hAnsi="Baskerville Old Face"/>
          <w:sz w:val="28"/>
          <w:szCs w:val="28"/>
        </w:rPr>
        <w:t>s</w:t>
      </w:r>
      <w:r>
        <w:rPr>
          <w:rFonts w:ascii="Baskerville Old Face" w:hAnsi="Baskerville Old Face"/>
          <w:sz w:val="28"/>
          <w:szCs w:val="28"/>
        </w:rPr>
        <w:t xml:space="preserve"> Sold</w:t>
      </w:r>
    </w:p>
    <w:p w14:paraId="5795669A" w14:textId="77777777" w:rsidR="000F11C2" w:rsidRDefault="000F11C2" w:rsidP="000F11C2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BBAE77B" wp14:editId="4CE61068">
            <wp:extent cx="2963955" cy="677119"/>
            <wp:effectExtent l="0" t="0" r="8255" b="8890"/>
            <wp:docPr id="283531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113" name="Picture 283531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00" cy="6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056" w14:textId="77777777" w:rsidR="000F11C2" w:rsidRDefault="000F11C2" w:rsidP="000F11C2">
      <w:pPr>
        <w:pStyle w:val="ListParagraph"/>
        <w:ind w:left="644"/>
        <w:rPr>
          <w:rFonts w:ascii="Baskerville Old Face" w:hAnsi="Baskerville Old Face"/>
          <w:noProof/>
          <w:sz w:val="28"/>
          <w:szCs w:val="28"/>
        </w:rPr>
      </w:pPr>
    </w:p>
    <w:p w14:paraId="419A956B" w14:textId="198DFB6A" w:rsidR="000F11C2" w:rsidRPr="005C65EF" w:rsidRDefault="000F11C2" w:rsidP="000F11C2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4DCACC20" wp14:editId="1FC4CD14">
            <wp:extent cx="2145311" cy="1574157"/>
            <wp:effectExtent l="0" t="0" r="7620" b="7620"/>
            <wp:docPr id="115155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045" name="Picture 1151550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17" cy="15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161" w14:textId="77777777" w:rsidR="00C56CCE" w:rsidRPr="00A604D3" w:rsidRDefault="00C56CCE" w:rsidP="00C56CCE">
      <w:pPr>
        <w:pStyle w:val="ListParagraph"/>
        <w:ind w:left="644"/>
        <w:rPr>
          <w:rFonts w:ascii="Baskerville Old Face" w:hAnsi="Baskerville Old Face"/>
          <w:sz w:val="28"/>
          <w:szCs w:val="28"/>
        </w:rPr>
      </w:pPr>
    </w:p>
    <w:sectPr w:rsidR="00C56CCE" w:rsidRPr="00A60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E105B"/>
    <w:multiLevelType w:val="hybridMultilevel"/>
    <w:tmpl w:val="3544E1B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8710C"/>
    <w:multiLevelType w:val="hybridMultilevel"/>
    <w:tmpl w:val="90A69FB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75701">
    <w:abstractNumId w:val="0"/>
  </w:num>
  <w:num w:numId="2" w16cid:durableId="105127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38"/>
    <w:rsid w:val="000461BA"/>
    <w:rsid w:val="000F11C2"/>
    <w:rsid w:val="00131567"/>
    <w:rsid w:val="0019625F"/>
    <w:rsid w:val="00254B4C"/>
    <w:rsid w:val="0030090D"/>
    <w:rsid w:val="00312550"/>
    <w:rsid w:val="00356C3C"/>
    <w:rsid w:val="00434489"/>
    <w:rsid w:val="00475941"/>
    <w:rsid w:val="004E6349"/>
    <w:rsid w:val="00503377"/>
    <w:rsid w:val="005C65EF"/>
    <w:rsid w:val="005E7D38"/>
    <w:rsid w:val="006025E2"/>
    <w:rsid w:val="00624810"/>
    <w:rsid w:val="00773475"/>
    <w:rsid w:val="00773FEA"/>
    <w:rsid w:val="007A5600"/>
    <w:rsid w:val="007B7AFD"/>
    <w:rsid w:val="007E3BC8"/>
    <w:rsid w:val="008648C9"/>
    <w:rsid w:val="00866699"/>
    <w:rsid w:val="008A2DA0"/>
    <w:rsid w:val="009817A8"/>
    <w:rsid w:val="00A510F9"/>
    <w:rsid w:val="00A604D3"/>
    <w:rsid w:val="00A648D6"/>
    <w:rsid w:val="00AF1C05"/>
    <w:rsid w:val="00C11438"/>
    <w:rsid w:val="00C56CCE"/>
    <w:rsid w:val="00DE58D9"/>
    <w:rsid w:val="00E06CB8"/>
    <w:rsid w:val="00EC745F"/>
    <w:rsid w:val="00E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4F39"/>
  <w15:chartTrackingRefBased/>
  <w15:docId w15:val="{0198CB46-36DD-45E2-B49F-0496F536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9D6B-43E9-4BB9-9940-03E8C63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kokulwar</dc:creator>
  <cp:keywords/>
  <dc:description/>
  <cp:lastModifiedBy>srushti kokulwar</cp:lastModifiedBy>
  <cp:revision>29</cp:revision>
  <dcterms:created xsi:type="dcterms:W3CDTF">2024-04-15T05:04:00Z</dcterms:created>
  <dcterms:modified xsi:type="dcterms:W3CDTF">2024-04-16T14:27:00Z</dcterms:modified>
</cp:coreProperties>
</file>